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6C500A68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56302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4A938B4E" w14:textId="26343BB4" w:rsidR="00356302" w:rsidRDefault="00356302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6/2024</w:t>
      </w:r>
    </w:p>
    <w:tbl>
      <w:tblPr>
        <w:tblW w:w="8778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419"/>
        <w:gridCol w:w="3818"/>
        <w:gridCol w:w="1417"/>
      </w:tblGrid>
      <w:tr w:rsidR="00356302" w14:paraId="3BAEF79E" w14:textId="77777777" w:rsidTr="00356302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E7B397" w14:textId="77777777" w:rsid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E15F87" w14:textId="77777777" w:rsid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1A9650" w14:textId="77777777" w:rsid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052D7E" w14:textId="77777777" w:rsid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56302" w14:paraId="1EB43190" w14:textId="77777777" w:rsidTr="009A0F39">
        <w:trPr>
          <w:trHeight w:val="944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2EC2" w14:textId="77777777" w:rsidR="00356302" w:rsidRPr="00356302" w:rsidRDefault="00356302" w:rsidP="0035630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49175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655-  DIB:N2023/00178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D0C33" w14:textId="4C47AC06" w:rsidR="00356302" w:rsidRPr="00356302" w:rsidRDefault="00356302" w:rsidP="009A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9BA12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56302" w14:paraId="410EB127" w14:textId="77777777" w:rsidTr="009A0F39">
        <w:trPr>
          <w:trHeight w:val="70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E1FCF" w14:textId="77777777" w:rsidR="00356302" w:rsidRPr="00356302" w:rsidRDefault="00356302" w:rsidP="0035630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E80B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0003-  DIB:N2023/001779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0CF69" w14:textId="749F4023" w:rsidR="009906D0" w:rsidRPr="009906D0" w:rsidRDefault="009906D0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1985B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56302" w14:paraId="0973AE82" w14:textId="77777777" w:rsidTr="009A0F39">
        <w:trPr>
          <w:trHeight w:val="98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EF3B1" w14:textId="77777777" w:rsidR="00356302" w:rsidRPr="00356302" w:rsidRDefault="00356302" w:rsidP="0035630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7B4EE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019-  DIB:N2024/00048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4CA07" w14:textId="1C6C7661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757E4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56302" w14:paraId="7D9AF14E" w14:textId="77777777" w:rsidTr="009A0F39">
        <w:trPr>
          <w:trHeight w:val="82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A5B43" w14:textId="77777777" w:rsidR="00356302" w:rsidRPr="00356302" w:rsidRDefault="00356302" w:rsidP="0035630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BEF5B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444-  DIB:N2023/001965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A63FA" w14:textId="08061DDD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A5991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56302" w14:paraId="1524A2A1" w14:textId="77777777" w:rsidTr="00356302">
        <w:trPr>
          <w:trHeight w:val="1001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8312D" w14:textId="77777777" w:rsidR="00356302" w:rsidRPr="00356302" w:rsidRDefault="00356302" w:rsidP="0035630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35E4A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128- GIP:N2022/006433- DIB:N2023/00074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4002" w14:textId="6DB46AB8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61C5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56302" w14:paraId="02F7B265" w14:textId="77777777" w:rsidTr="00356302">
        <w:trPr>
          <w:trHeight w:val="820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FA8B8" w14:textId="77777777" w:rsidR="00356302" w:rsidRPr="00356302" w:rsidRDefault="00356302" w:rsidP="0035630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87774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07-  DIB:N2022/002174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8A76" w14:textId="3D6F00F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BAB4E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56302" w14:paraId="5C502B7B" w14:textId="77777777" w:rsidTr="00356302">
        <w:trPr>
          <w:trHeight w:val="84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3851C" w14:textId="77777777" w:rsidR="00356302" w:rsidRPr="00356302" w:rsidRDefault="00356302" w:rsidP="0035630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67AC3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52-  DIB:N2022/000934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05180" w14:textId="6684E1C3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359FD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56302" w14:paraId="5EEF7BA5" w14:textId="77777777" w:rsidTr="00356302">
        <w:trPr>
          <w:trHeight w:val="103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10619" w14:textId="77777777" w:rsidR="00356302" w:rsidRPr="00356302" w:rsidRDefault="00356302" w:rsidP="0035630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39C96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735- GIP:N2021/000536- DIB:N2022/00112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B067A" w14:textId="12D5F479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443F3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356302" w14:paraId="7BB6D312" w14:textId="77777777" w:rsidTr="009A0F39">
        <w:trPr>
          <w:trHeight w:val="63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755E4" w14:textId="77777777" w:rsidR="00356302" w:rsidRPr="00356302" w:rsidRDefault="00356302" w:rsidP="0035630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6C35A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461-  DIB:N2023/000966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1E06" w14:textId="35107863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9AD36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356302" w14:paraId="09475C82" w14:textId="77777777" w:rsidTr="00356302">
        <w:trPr>
          <w:trHeight w:val="798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C4D74" w14:textId="77777777" w:rsidR="00356302" w:rsidRPr="00356302" w:rsidRDefault="00356302" w:rsidP="0035630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434FB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042-  DIB:N2021/001220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152DB" w14:textId="53E72ACE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474F3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356302" w14:paraId="7166DE47" w14:textId="77777777" w:rsidTr="009A0F39">
        <w:trPr>
          <w:trHeight w:val="66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8C9E" w14:textId="77777777" w:rsidR="00356302" w:rsidRPr="00356302" w:rsidRDefault="00356302" w:rsidP="0035630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35560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580-  DIB:N2021/001972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F24C3" w14:textId="66620D8E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1FAFF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356302" w14:paraId="01133599" w14:textId="77777777" w:rsidTr="00356302">
        <w:trPr>
          <w:trHeight w:val="114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A3B3D" w14:textId="77777777" w:rsidR="00356302" w:rsidRPr="00356302" w:rsidRDefault="00356302" w:rsidP="0035630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F46F0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542- GIP:N2021/002522- DIB:N2023/000691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12C5F" w14:textId="4CA6FFF0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0016C" w14:textId="77777777" w:rsidR="00356302" w:rsidRPr="00356302" w:rsidRDefault="00356302" w:rsidP="0032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63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70299FE3" w14:textId="77777777" w:rsidR="00356302" w:rsidRDefault="00356302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F28A89" w14:textId="5DF3C451" w:rsidR="009A0F39" w:rsidRDefault="009A0F39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2535BCCF" w14:textId="24D832E7" w:rsidR="009A0F39" w:rsidRPr="009A0F39" w:rsidRDefault="009A0F39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9A0F39" w:rsidRPr="009A0F39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50B0" w14:textId="77777777" w:rsidR="00362007" w:rsidRDefault="00362007" w:rsidP="00F764B9">
      <w:pPr>
        <w:spacing w:after="0" w:line="240" w:lineRule="auto"/>
      </w:pPr>
      <w:r>
        <w:separator/>
      </w:r>
    </w:p>
  </w:endnote>
  <w:endnote w:type="continuationSeparator" w:id="0">
    <w:p w14:paraId="1B1BE59B" w14:textId="77777777" w:rsidR="00362007" w:rsidRDefault="0036200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D1ECF3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668A3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4C62" w14:textId="77777777" w:rsidR="00362007" w:rsidRDefault="00362007" w:rsidP="00F764B9">
      <w:pPr>
        <w:spacing w:after="0" w:line="240" w:lineRule="auto"/>
      </w:pPr>
      <w:r>
        <w:separator/>
      </w:r>
    </w:p>
  </w:footnote>
  <w:footnote w:type="continuationSeparator" w:id="0">
    <w:p w14:paraId="1DB851E9" w14:textId="77777777" w:rsidR="00362007" w:rsidRDefault="0036200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C631CB5"/>
    <w:multiLevelType w:val="hybridMultilevel"/>
    <w:tmpl w:val="EE40BC4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9"/>
  </w:num>
  <w:num w:numId="9" w16cid:durableId="1721400645">
    <w:abstractNumId w:val="13"/>
  </w:num>
  <w:num w:numId="10" w16cid:durableId="1882547674">
    <w:abstractNumId w:val="2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0"/>
  </w:num>
  <w:num w:numId="14" w16cid:durableId="2095545218">
    <w:abstractNumId w:val="4"/>
  </w:num>
  <w:num w:numId="15" w16cid:durableId="1956325385">
    <w:abstractNumId w:val="28"/>
  </w:num>
  <w:num w:numId="16" w16cid:durableId="586765610">
    <w:abstractNumId w:val="19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8"/>
  </w:num>
  <w:num w:numId="23" w16cid:durableId="374895119">
    <w:abstractNumId w:val="15"/>
  </w:num>
  <w:num w:numId="24" w16cid:durableId="846560133">
    <w:abstractNumId w:val="20"/>
  </w:num>
  <w:num w:numId="25" w16cid:durableId="1389038144">
    <w:abstractNumId w:val="30"/>
  </w:num>
  <w:num w:numId="26" w16cid:durableId="1491284645">
    <w:abstractNumId w:val="11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4"/>
  </w:num>
  <w:num w:numId="34" w16cid:durableId="222982235">
    <w:abstractNumId w:val="17"/>
  </w:num>
  <w:num w:numId="35" w16cid:durableId="602149255">
    <w:abstractNumId w:val="5"/>
  </w:num>
  <w:num w:numId="36" w16cid:durableId="49121595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668A3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56302"/>
    <w:rsid w:val="00360119"/>
    <w:rsid w:val="00362007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15E25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6D0"/>
    <w:rsid w:val="00994AE0"/>
    <w:rsid w:val="009A0F39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532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9T12:53:00Z</cp:lastPrinted>
  <dcterms:created xsi:type="dcterms:W3CDTF">2024-05-29T12:53:00Z</dcterms:created>
  <dcterms:modified xsi:type="dcterms:W3CDTF">2024-05-29T12:53:00Z</dcterms:modified>
</cp:coreProperties>
</file>